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3A" w:rsidRPr="00BB7882" w:rsidRDefault="00F44B3A" w:rsidP="00C76A8C">
      <w:pPr>
        <w:rPr>
          <w:rFonts w:ascii="標楷體" w:eastAsia="標楷體" w:hAnsi="標楷體"/>
          <w:b/>
          <w:sz w:val="32"/>
        </w:rPr>
      </w:pPr>
    </w:p>
    <w:p w:rsidR="00604F47" w:rsidRPr="00BB7882" w:rsidRDefault="004D7120" w:rsidP="004D712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B7882">
        <w:rPr>
          <w:rFonts w:ascii="標楷體" w:eastAsia="標楷體" w:hAnsi="標楷體" w:hint="eastAsia"/>
          <w:b/>
          <w:sz w:val="36"/>
          <w:szCs w:val="36"/>
        </w:rPr>
        <w:t>澎湖縣</w:t>
      </w:r>
      <w:r w:rsidR="003D1F7F" w:rsidRPr="00BB7882">
        <w:rPr>
          <w:rFonts w:ascii="標楷體" w:eastAsia="標楷體" w:hAnsi="標楷體" w:hint="eastAsia"/>
          <w:b/>
          <w:sz w:val="36"/>
          <w:szCs w:val="36"/>
        </w:rPr>
        <w:t>自造教育</w:t>
      </w:r>
      <w:r w:rsidRPr="00BB7882">
        <w:rPr>
          <w:rFonts w:ascii="標楷體" w:eastAsia="標楷體" w:hAnsi="標楷體" w:hint="eastAsia"/>
          <w:b/>
          <w:sz w:val="36"/>
          <w:szCs w:val="36"/>
        </w:rPr>
        <w:t>及科技中心</w:t>
      </w:r>
      <w:r w:rsidR="00604F47" w:rsidRPr="00BB7882">
        <w:rPr>
          <w:rFonts w:ascii="標楷體" w:eastAsia="標楷體" w:hAnsi="標楷體" w:hint="eastAsia"/>
          <w:b/>
          <w:sz w:val="36"/>
          <w:szCs w:val="36"/>
          <w:lang w:eastAsia="zh-HK"/>
        </w:rPr>
        <w:t>揭牌啟用典禮</w:t>
      </w:r>
    </w:p>
    <w:p w:rsidR="003D1F7F" w:rsidRPr="00BB7882" w:rsidRDefault="008B328E" w:rsidP="004D712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活動流</w:t>
      </w:r>
      <w:r w:rsidR="00940ECE">
        <w:rPr>
          <w:rFonts w:ascii="標楷體" w:eastAsia="標楷體" w:hAnsi="標楷體" w:hint="eastAsia"/>
          <w:b/>
          <w:sz w:val="36"/>
          <w:szCs w:val="36"/>
        </w:rPr>
        <w:t>程表</w:t>
      </w:r>
    </w:p>
    <w:p w:rsidR="00C76A8C" w:rsidRPr="00940ECE" w:rsidRDefault="00C76A8C" w:rsidP="00B9617F">
      <w:pPr>
        <w:rPr>
          <w:rFonts w:ascii="標楷體" w:eastAsia="標楷體" w:hAnsi="標楷體"/>
          <w:b/>
          <w:sz w:val="16"/>
          <w:szCs w:val="16"/>
        </w:rPr>
      </w:pPr>
    </w:p>
    <w:p w:rsidR="00C76A8C" w:rsidRDefault="00C76A8C" w:rsidP="00940EC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76A8C">
        <w:rPr>
          <w:rFonts w:ascii="標楷體" w:eastAsia="標楷體" w:hAnsi="標楷體" w:hint="eastAsia"/>
          <w:b/>
          <w:sz w:val="32"/>
          <w:szCs w:val="32"/>
        </w:rPr>
        <w:t>時間：</w:t>
      </w:r>
      <w:r>
        <w:rPr>
          <w:rFonts w:ascii="標楷體" w:eastAsia="標楷體" w:hAnsi="標楷體" w:hint="eastAsia"/>
          <w:b/>
          <w:sz w:val="32"/>
          <w:szCs w:val="32"/>
        </w:rPr>
        <w:t>107年3月22日(星期四)</w:t>
      </w:r>
    </w:p>
    <w:p w:rsidR="00C76A8C" w:rsidRDefault="00C76A8C" w:rsidP="00940EC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地點：</w:t>
      </w:r>
      <w:r w:rsidR="00940ECE">
        <w:rPr>
          <w:rFonts w:ascii="標楷體" w:eastAsia="標楷體" w:hAnsi="標楷體" w:hint="eastAsia"/>
          <w:b/>
          <w:sz w:val="32"/>
          <w:szCs w:val="32"/>
        </w:rPr>
        <w:t>澎湖縣自造教育及科技中心(馬公國中-工藝樓)</w:t>
      </w:r>
    </w:p>
    <w:tbl>
      <w:tblPr>
        <w:tblStyle w:val="aa"/>
        <w:tblW w:w="8500" w:type="dxa"/>
        <w:jc w:val="center"/>
        <w:tblLook w:val="04A0"/>
      </w:tblPr>
      <w:tblGrid>
        <w:gridCol w:w="2694"/>
        <w:gridCol w:w="5806"/>
      </w:tblGrid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940ECE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32"/>
                <w:szCs w:val="32"/>
              </w:rPr>
            </w:pPr>
            <w:r w:rsidRPr="00940ECE">
              <w:rPr>
                <w:rFonts w:ascii="標楷體" w:eastAsia="標楷體" w:cs="標楷體" w:hint="eastAsia"/>
                <w:kern w:val="0"/>
                <w:sz w:val="32"/>
                <w:szCs w:val="32"/>
              </w:rPr>
              <w:t>時間</w:t>
            </w:r>
          </w:p>
        </w:tc>
        <w:tc>
          <w:tcPr>
            <w:tcW w:w="5806" w:type="dxa"/>
            <w:vAlign w:val="center"/>
          </w:tcPr>
          <w:p w:rsidR="00940ECE" w:rsidRPr="00940ECE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32"/>
                <w:szCs w:val="32"/>
              </w:rPr>
            </w:pPr>
            <w:r w:rsidRPr="00940ECE">
              <w:rPr>
                <w:rFonts w:ascii="標楷體" w:eastAsia="標楷體" w:cs="標楷體" w:hint="eastAsia"/>
                <w:kern w:val="0"/>
                <w:sz w:val="32"/>
                <w:szCs w:val="32"/>
              </w:rPr>
              <w:t>活動內容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940ECE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32"/>
                <w:szCs w:val="32"/>
              </w:rPr>
            </w:pPr>
            <w:r w:rsidRPr="00940ECE">
              <w:rPr>
                <w:rFonts w:ascii="標楷體" w:eastAsia="標楷體" w:hAnsi="標楷體" w:cs="Times New Roman" w:hint="eastAsia"/>
                <w:sz w:val="32"/>
                <w:szCs w:val="32"/>
              </w:rPr>
              <w:t>14:00</w:t>
            </w:r>
            <w:r w:rsidRPr="00940ECE">
              <w:rPr>
                <w:rFonts w:ascii="標楷體" w:eastAsia="標楷體" w:hAnsi="標楷體" w:cs="Times New Roman"/>
                <w:sz w:val="32"/>
                <w:szCs w:val="32"/>
              </w:rPr>
              <w:t>~1</w:t>
            </w:r>
            <w:r w:rsidRPr="00940ECE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  <w:r w:rsidRPr="00940ECE">
              <w:rPr>
                <w:rFonts w:ascii="標楷體" w:eastAsia="標楷體" w:hAnsi="標楷體" w:cs="Times New Roman"/>
                <w:sz w:val="32"/>
                <w:szCs w:val="32"/>
              </w:rPr>
              <w:t>:00</w:t>
            </w:r>
          </w:p>
        </w:tc>
        <w:tc>
          <w:tcPr>
            <w:tcW w:w="5806" w:type="dxa"/>
            <w:vAlign w:val="center"/>
          </w:tcPr>
          <w:p w:rsidR="00940ECE" w:rsidRPr="00940ECE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32"/>
                <w:szCs w:val="32"/>
              </w:rPr>
            </w:pPr>
            <w:r w:rsidRPr="00940ECE">
              <w:rPr>
                <w:rFonts w:ascii="標楷體" w:eastAsia="標楷體" w:hAnsi="標楷體" w:cs="Times New Roman" w:hint="eastAsia"/>
                <w:sz w:val="32"/>
                <w:szCs w:val="32"/>
              </w:rPr>
              <w:t>自造中心導</w:t>
            </w:r>
            <w:proofErr w:type="gramStart"/>
            <w:r w:rsidRPr="00940ECE">
              <w:rPr>
                <w:rFonts w:ascii="標楷體" w:eastAsia="標楷體" w:hAnsi="標楷體" w:cs="Times New Roman" w:hint="eastAsia"/>
                <w:sz w:val="32"/>
                <w:szCs w:val="32"/>
              </w:rPr>
              <w:t>覽</w:t>
            </w:r>
            <w:proofErr w:type="gramEnd"/>
            <w:r w:rsidRPr="00940ECE">
              <w:rPr>
                <w:rFonts w:ascii="標楷體" w:eastAsia="標楷體" w:hAnsi="標楷體" w:cs="Times New Roman" w:hint="eastAsia"/>
                <w:sz w:val="32"/>
                <w:szCs w:val="32"/>
              </w:rPr>
              <w:t>及師生體驗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00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~1</w:t>
            </w: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15</w:t>
            </w:r>
          </w:p>
        </w:tc>
        <w:tc>
          <w:tcPr>
            <w:tcW w:w="5806" w:type="dxa"/>
            <w:vAlign w:val="center"/>
          </w:tcPr>
          <w:p w:rsidR="00940ECE" w:rsidRPr="00527FF8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樂隊演奏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5~1</w:t>
            </w: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</w:p>
        </w:tc>
        <w:tc>
          <w:tcPr>
            <w:tcW w:w="5806" w:type="dxa"/>
            <w:vAlign w:val="center"/>
          </w:tcPr>
          <w:p w:rsidR="00940ECE" w:rsidRPr="00527FF8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主席致詞、介紹來賓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15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~15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4</w:t>
            </w: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</w:p>
        </w:tc>
        <w:tc>
          <w:tcPr>
            <w:tcW w:w="5806" w:type="dxa"/>
            <w:vAlign w:val="center"/>
          </w:tcPr>
          <w:p w:rsidR="00940ECE" w:rsidRPr="00527FF8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來賓致詞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15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4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0~15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5</w:t>
            </w:r>
            <w:r w:rsidRPr="00BB7882">
              <w:rPr>
                <w:rFonts w:ascii="標楷體" w:eastAsia="標楷體" w:hAnsi="標楷體" w:cs="Times New Roman"/>
                <w:sz w:val="32"/>
                <w:szCs w:val="32"/>
              </w:rPr>
              <w:t>0</w:t>
            </w:r>
          </w:p>
        </w:tc>
        <w:tc>
          <w:tcPr>
            <w:tcW w:w="5806" w:type="dxa"/>
            <w:vAlign w:val="center"/>
          </w:tcPr>
          <w:p w:rsidR="00940ECE" w:rsidRPr="00527FF8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揭牌儀式</w:t>
            </w:r>
          </w:p>
        </w:tc>
      </w:tr>
      <w:tr w:rsidR="00940ECE" w:rsidTr="0025383D">
        <w:trPr>
          <w:jc w:val="center"/>
        </w:trPr>
        <w:tc>
          <w:tcPr>
            <w:tcW w:w="2694" w:type="dxa"/>
            <w:vAlign w:val="center"/>
          </w:tcPr>
          <w:p w:rsidR="00940ECE" w:rsidRPr="00BB7882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15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5</w:t>
            </w: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0~16: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>2</w:t>
            </w: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5806" w:type="dxa"/>
            <w:vAlign w:val="center"/>
          </w:tcPr>
          <w:p w:rsidR="00940ECE" w:rsidRPr="00527FF8" w:rsidRDefault="00940ECE" w:rsidP="00253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BB7882">
              <w:rPr>
                <w:rFonts w:ascii="標楷體" w:eastAsia="標楷體" w:hAnsi="標楷體" w:cs="Times New Roman" w:hint="eastAsia"/>
                <w:sz w:val="32"/>
                <w:szCs w:val="32"/>
              </w:rPr>
              <w:t>縣市交流</w:t>
            </w:r>
          </w:p>
        </w:tc>
      </w:tr>
    </w:tbl>
    <w:p w:rsidR="00A37140" w:rsidRPr="00940ECE" w:rsidRDefault="00BB7882" w:rsidP="000F0D71">
      <w:pPr>
        <w:rPr>
          <w:rFonts w:ascii="標楷體" w:eastAsia="標楷體" w:hAnsi="標楷體" w:cs="Times New Roman"/>
          <w:sz w:val="32"/>
          <w:szCs w:val="32"/>
        </w:rPr>
      </w:pPr>
      <w:r w:rsidRPr="00BB788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</w:p>
    <w:sectPr w:rsidR="00A37140" w:rsidRPr="00940ECE" w:rsidSect="00B961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62" w:rsidRDefault="00815662" w:rsidP="002E3CC9">
      <w:r>
        <w:separator/>
      </w:r>
    </w:p>
  </w:endnote>
  <w:endnote w:type="continuationSeparator" w:id="0">
    <w:p w:rsidR="00815662" w:rsidRDefault="00815662" w:rsidP="002E3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62" w:rsidRDefault="00815662" w:rsidP="002E3CC9">
      <w:r>
        <w:separator/>
      </w:r>
    </w:p>
  </w:footnote>
  <w:footnote w:type="continuationSeparator" w:id="0">
    <w:p w:rsidR="00815662" w:rsidRDefault="00815662" w:rsidP="002E3C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F7F"/>
    <w:rsid w:val="00012789"/>
    <w:rsid w:val="00061F81"/>
    <w:rsid w:val="000F0D71"/>
    <w:rsid w:val="0010749D"/>
    <w:rsid w:val="00122CCE"/>
    <w:rsid w:val="0013052C"/>
    <w:rsid w:val="001628AC"/>
    <w:rsid w:val="00185DAA"/>
    <w:rsid w:val="00193EEE"/>
    <w:rsid w:val="001A011B"/>
    <w:rsid w:val="001B21D9"/>
    <w:rsid w:val="001B5234"/>
    <w:rsid w:val="001C4AD6"/>
    <w:rsid w:val="001F2EE7"/>
    <w:rsid w:val="001F4A2B"/>
    <w:rsid w:val="002226FB"/>
    <w:rsid w:val="0029379A"/>
    <w:rsid w:val="002C0F50"/>
    <w:rsid w:val="002E3CC9"/>
    <w:rsid w:val="0031137D"/>
    <w:rsid w:val="003165A9"/>
    <w:rsid w:val="003916A7"/>
    <w:rsid w:val="003936EF"/>
    <w:rsid w:val="003A2EB0"/>
    <w:rsid w:val="003C06BB"/>
    <w:rsid w:val="003C17D8"/>
    <w:rsid w:val="003D1F7F"/>
    <w:rsid w:val="00403D2A"/>
    <w:rsid w:val="00464FCD"/>
    <w:rsid w:val="004C63F6"/>
    <w:rsid w:val="004D0EA4"/>
    <w:rsid w:val="004D7120"/>
    <w:rsid w:val="005857CB"/>
    <w:rsid w:val="005863B2"/>
    <w:rsid w:val="005F6580"/>
    <w:rsid w:val="00604F47"/>
    <w:rsid w:val="006329FD"/>
    <w:rsid w:val="00732A65"/>
    <w:rsid w:val="00792EC8"/>
    <w:rsid w:val="007F26D0"/>
    <w:rsid w:val="00805BC2"/>
    <w:rsid w:val="0081333F"/>
    <w:rsid w:val="00815662"/>
    <w:rsid w:val="00873215"/>
    <w:rsid w:val="008B328E"/>
    <w:rsid w:val="009356FB"/>
    <w:rsid w:val="00940ECE"/>
    <w:rsid w:val="009749CA"/>
    <w:rsid w:val="0099641B"/>
    <w:rsid w:val="00A2547C"/>
    <w:rsid w:val="00A37140"/>
    <w:rsid w:val="00A601E6"/>
    <w:rsid w:val="00AD0E1B"/>
    <w:rsid w:val="00AF0551"/>
    <w:rsid w:val="00B602AD"/>
    <w:rsid w:val="00B94F7C"/>
    <w:rsid w:val="00B9617F"/>
    <w:rsid w:val="00BB7882"/>
    <w:rsid w:val="00BC24AD"/>
    <w:rsid w:val="00C76A8C"/>
    <w:rsid w:val="00D005DB"/>
    <w:rsid w:val="00D05129"/>
    <w:rsid w:val="00D763C3"/>
    <w:rsid w:val="00D8104C"/>
    <w:rsid w:val="00DD59F9"/>
    <w:rsid w:val="00EC6253"/>
    <w:rsid w:val="00F37FB7"/>
    <w:rsid w:val="00F40AB3"/>
    <w:rsid w:val="00F44B3A"/>
    <w:rsid w:val="00F812F3"/>
    <w:rsid w:val="00FB33BC"/>
    <w:rsid w:val="00FC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63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3B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863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222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26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3C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3CC9"/>
    <w:rPr>
      <w:sz w:val="20"/>
      <w:szCs w:val="20"/>
    </w:rPr>
  </w:style>
  <w:style w:type="table" w:styleId="aa">
    <w:name w:val="Table Grid"/>
    <w:basedOn w:val="a1"/>
    <w:uiPriority w:val="39"/>
    <w:rsid w:val="009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8DB8-7C3D-4751-8837-61790EFE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16370</cp:lastModifiedBy>
  <cp:revision>4</cp:revision>
  <cp:lastPrinted>2017-11-08T01:29:00Z</cp:lastPrinted>
  <dcterms:created xsi:type="dcterms:W3CDTF">2018-03-15T03:31:00Z</dcterms:created>
  <dcterms:modified xsi:type="dcterms:W3CDTF">2018-03-16T02:59:00Z</dcterms:modified>
</cp:coreProperties>
</file>